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3B" w:rsidRPr="00624B0F" w:rsidRDefault="0014663B" w:rsidP="004C0F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5A1C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3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0B75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8</w:t>
      </w:r>
      <w:r w:rsidR="00944A6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450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березня</w:t>
      </w:r>
      <w:r w:rsidR="00944A6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026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</w:t>
      </w:r>
    </w:p>
    <w:p w:rsidR="0029263F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94509B" w:rsidRPr="00927990" w:rsidRDefault="0094509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ab/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ab/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Департамент інфраструкту</w:t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ри міста, вул. Проскурівська, 1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</w:t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ab/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ab/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944A6C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9.1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9B293C" w:rsidRPr="00927990" w:rsidRDefault="009B293C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ловував</w:t>
      </w:r>
      <w:r w:rsidR="005E6FBF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: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7D2E4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ов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2159B3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506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  члени комісії (за окремим списком) </w:t>
      </w:r>
      <w:r w:rsidRP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FD5B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</w:t>
      </w:r>
      <w:r w:rsidR="002463A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</w:t>
      </w:r>
      <w:r w:rsidR="0023324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</w:t>
      </w:r>
      <w:r w:rsidR="00FD5B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ол</w:t>
      </w:r>
      <w:proofErr w:type="spellEnd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Pr="00CD1414" w:rsidRDefault="0050683F" w:rsidP="0050683F">
      <w:pPr>
        <w:suppressAutoHyphens/>
        <w:spacing w:after="0" w:line="240" w:lineRule="auto"/>
        <w:ind w:left="1418" w:right="-143" w:hanging="141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сутні:</w:t>
      </w:r>
      <w:r w:rsidR="004C605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3376C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2159B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. Новачок</w:t>
      </w:r>
      <w:r w:rsidR="00FB309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</w:t>
      </w:r>
      <w:r w:rsidR="002463A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. </w:t>
      </w:r>
      <w:proofErr w:type="spellStart"/>
      <w:r w:rsidR="002463A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городнік</w:t>
      </w:r>
      <w:proofErr w:type="spellEnd"/>
      <w:r w:rsidR="00FB309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І. </w:t>
      </w:r>
      <w:proofErr w:type="spellStart"/>
      <w:r w:rsidR="00FB309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їк</w:t>
      </w:r>
      <w:proofErr w:type="spellEnd"/>
      <w:r w:rsidR="002463A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Pr="00927990" w:rsidRDefault="00523C18" w:rsidP="00F26972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ворум:   </w:t>
      </w:r>
      <w:r w:rsidR="0014663B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забезпечено</w:t>
      </w:r>
    </w:p>
    <w:p w:rsidR="00A71101" w:rsidRDefault="00A71101" w:rsidP="004953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B293C" w:rsidRPr="00927990" w:rsidRDefault="009B293C" w:rsidP="004953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49534B" w:rsidP="00E330D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затвердження</w:t>
      </w:r>
      <w:r w:rsidRPr="000623D6">
        <w:rPr>
          <w:rFonts w:ascii="Times New Roman" w:hAnsi="Times New Roman" w:cs="Times New Roman"/>
          <w:sz w:val="24"/>
          <w:szCs w:val="24"/>
          <w:lang w:val="uk-UA"/>
        </w:rPr>
        <w:t xml:space="preserve"> акт</w:t>
      </w:r>
      <w:r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0623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23D6">
        <w:rPr>
          <w:rFonts w:ascii="Times New Roman" w:hAnsi="Times New Roman" w:cs="Times New Roman"/>
          <w:sz w:val="24"/>
          <w:szCs w:val="24"/>
          <w:lang w:val="uk-UA"/>
        </w:rPr>
        <w:t>верифікації</w:t>
      </w:r>
      <w:r w:rsidR="00E330DA" w:rsidRPr="0092799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71101" w:rsidRPr="00927990" w:rsidRDefault="00A71101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0B7535">
        <w:rPr>
          <w:rFonts w:ascii="Times New Roman" w:hAnsi="Times New Roman" w:cs="Times New Roman"/>
          <w:sz w:val="24"/>
          <w:szCs w:val="24"/>
          <w:lang w:val="uk-UA"/>
        </w:rPr>
        <w:t>Богдана МОВЧАНА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, який запропонував </w:t>
      </w:r>
      <w:r w:rsidR="00202D6C">
        <w:rPr>
          <w:rFonts w:ascii="Times New Roman" w:hAnsi="Times New Roman" w:cs="Times New Roman"/>
          <w:sz w:val="24"/>
          <w:szCs w:val="24"/>
          <w:lang w:val="uk-UA"/>
        </w:rPr>
        <w:t xml:space="preserve">розглянути та </w:t>
      </w:r>
      <w:r w:rsidR="000B7535">
        <w:rPr>
          <w:rFonts w:ascii="Times New Roman" w:hAnsi="Times New Roman" w:cs="Times New Roman"/>
          <w:sz w:val="24"/>
          <w:szCs w:val="24"/>
          <w:lang w:val="uk-UA"/>
        </w:rPr>
        <w:t>затвердити  акти верифікації</w:t>
      </w:r>
      <w:r w:rsidR="00202D6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40458" w:rsidRDefault="00E40458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509B" w:rsidRPr="00927990" w:rsidRDefault="0094509B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9A3C31" w:rsidRPr="0049534B" w:rsidRDefault="009A3C31" w:rsidP="00495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B7535" w:rsidRPr="000B7535" w:rsidRDefault="000B7535" w:rsidP="00202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твердити наступні акти верифікації:</w:t>
      </w:r>
      <w:r w:rsidRPr="000B7535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0B7535">
        <w:rPr>
          <w:rFonts w:ascii="Times New Roman" w:eastAsia="Times New Roman" w:hAnsi="Times New Roman" w:cs="Times New Roman"/>
          <w:sz w:val="24"/>
          <w:szCs w:val="24"/>
          <w:lang w:eastAsia="uk-UA"/>
        </w:rPr>
        <w:t>ЗВ-05.06.2023-16727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; </w:t>
      </w:r>
      <w:r w:rsidRPr="000B753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В-07.06.2024-111078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  <w:r w:rsidRPr="000B7535">
        <w:t xml:space="preserve"> </w:t>
      </w:r>
      <w:r w:rsidRPr="000B753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В-10.05.2023-728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; </w:t>
      </w:r>
      <w:r w:rsidRPr="000B753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В-11.01.2024-758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; </w:t>
      </w:r>
      <w:r w:rsidRPr="000B753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В-14.05.2023-8689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; </w:t>
      </w:r>
      <w:r w:rsidRPr="000B753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В-14.05.2023-8695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; </w:t>
      </w:r>
      <w:r w:rsidRPr="000B753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В-16.05.2023-9894</w:t>
      </w:r>
      <w:r w:rsidR="00202D6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; </w:t>
      </w:r>
      <w:r w:rsidR="00202D6C" w:rsidRPr="00202D6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В-16.05.2023-9927</w:t>
      </w:r>
      <w:r w:rsidR="00202D6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; </w:t>
      </w:r>
      <w:r w:rsidR="00202D6C" w:rsidRPr="00202D6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В-16.05.2023-9960</w:t>
      </w:r>
      <w:r w:rsidR="00202D6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; </w:t>
      </w:r>
      <w:r w:rsidR="00202D6C" w:rsidRPr="00202D6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В-16.11.2023-64885</w:t>
      </w:r>
      <w:r w:rsidR="00202D6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; </w:t>
      </w:r>
      <w:r w:rsidR="00202D6C" w:rsidRPr="00202D6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В-17.05.2023-10623</w:t>
      </w:r>
      <w:r w:rsidR="00202D6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; </w:t>
      </w:r>
      <w:r w:rsidR="00202D6C" w:rsidRPr="00202D6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В-17.05.2023-10686</w:t>
      </w:r>
      <w:r w:rsidR="00202D6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; </w:t>
      </w:r>
      <w:r w:rsidR="00202D6C" w:rsidRPr="00202D6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В-22.03.2024-92877</w:t>
      </w:r>
      <w:r w:rsidR="00202D6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; </w:t>
      </w:r>
      <w:r w:rsidR="00202D6C" w:rsidRPr="00202D6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В-22.05.2024-105762</w:t>
      </w:r>
      <w:r w:rsidR="00202D6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; </w:t>
      </w:r>
      <w:r w:rsidR="00202D6C" w:rsidRPr="00202D6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В-28.10.2024-146584</w:t>
      </w:r>
      <w:r w:rsidR="00202D6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; </w:t>
      </w:r>
      <w:r w:rsidR="00202D6C" w:rsidRPr="00202D6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В-29.08.2023-42228</w:t>
      </w:r>
      <w:r w:rsidR="00202D6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; </w:t>
      </w:r>
      <w:r w:rsidR="00202D6C" w:rsidRPr="00202D6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В-17.12.2024-160318</w:t>
      </w:r>
      <w:r w:rsidR="00202D6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; </w:t>
      </w:r>
      <w:r w:rsidR="00202D6C" w:rsidRPr="00202D6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В-30.03.2025-182774</w:t>
      </w:r>
      <w:r w:rsidR="00202D6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; </w:t>
      </w:r>
      <w:r w:rsidR="00202D6C" w:rsidRPr="00202D6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В-13.12.2024-159641</w:t>
      </w:r>
      <w:r w:rsidR="00202D6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0B7535" w:rsidRPr="00927990" w:rsidRDefault="000B7535" w:rsidP="00086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655F" w:rsidRPr="00BC655F" w:rsidRDefault="00BC655F" w:rsidP="00BC655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3167F" w:rsidRDefault="000623D6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23D6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  <w:r w:rsidR="005956A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0623D6">
        <w:rPr>
          <w:rFonts w:ascii="Times New Roman" w:hAnsi="Times New Roman" w:cs="Times New Roman"/>
          <w:sz w:val="24"/>
          <w:szCs w:val="24"/>
          <w:lang w:val="uk-UA"/>
        </w:rPr>
        <w:t>За –одноголосно</w:t>
      </w:r>
      <w:r w:rsidR="00FC2FD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C2FDA" w:rsidRPr="00FC2F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2FDA" w:rsidRPr="008E6844">
        <w:rPr>
          <w:rFonts w:ascii="Times New Roman" w:hAnsi="Times New Roman" w:cs="Times New Roman"/>
          <w:sz w:val="24"/>
          <w:szCs w:val="24"/>
          <w:lang w:val="uk-UA"/>
        </w:rPr>
        <w:t>проти – 0,  утримались – 0.</w:t>
      </w:r>
    </w:p>
    <w:p w:rsidR="008B742B" w:rsidRDefault="008B742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2FDA" w:rsidRPr="00927990" w:rsidRDefault="00FC2FDA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6FBF" w:rsidRDefault="005E6FB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49534B" w:rsidRDefault="0049534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534B" w:rsidRPr="00927990" w:rsidRDefault="0049534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Default="0075632D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BC655F" w:rsidRDefault="00BC655F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5AB8" w:rsidRPr="00927990" w:rsidRDefault="00345AB8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екретар коміс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C655F">
        <w:rPr>
          <w:rFonts w:ascii="Times New Roman" w:hAnsi="Times New Roman" w:cs="Times New Roman"/>
          <w:sz w:val="24"/>
          <w:szCs w:val="24"/>
          <w:lang w:val="uk-UA"/>
        </w:rPr>
        <w:t>______________</w:t>
      </w:r>
      <w:r w:rsidR="0027060A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BC655F">
        <w:rPr>
          <w:rFonts w:ascii="Times New Roman" w:hAnsi="Times New Roman" w:cs="Times New Roman"/>
          <w:sz w:val="24"/>
          <w:szCs w:val="24"/>
          <w:lang w:val="uk-UA"/>
        </w:rPr>
        <w:tab/>
        <w:t>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ИБ</w:t>
      </w:r>
    </w:p>
    <w:p w:rsidR="00027686" w:rsidRPr="00927990" w:rsidRDefault="00027686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Л. АНДРЕЄВА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2159B3" w:rsidRDefault="002159B3" w:rsidP="00C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296B" w:rsidRPr="00CA296B" w:rsidRDefault="00CA296B" w:rsidP="00C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A296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CA296B">
        <w:rPr>
          <w:rFonts w:ascii="Times New Roman" w:hAnsi="Times New Roman" w:cs="Times New Roman"/>
          <w:sz w:val="24"/>
          <w:szCs w:val="24"/>
          <w:lang w:val="uk-UA"/>
        </w:rPr>
        <w:tab/>
        <w:t>В. АНДРІЇШИНА</w:t>
      </w:r>
    </w:p>
    <w:p w:rsidR="00CA296B" w:rsidRPr="00CA296B" w:rsidRDefault="00CA296B" w:rsidP="00C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FB309F" w:rsidRDefault="00FB309F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М. ВІНЕР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А. ІВАШКО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А. КОБИЛЮХ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С. КОРНІЮК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І. МІШИН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Р. ОГОРОДНІК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М. ПАВЛОВ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А. ПЕТРУК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І. РОЇК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А. ТРЕТЯК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С. ЩЕРБАНЮК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Pr="0074592D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Є. ЩЕРБАНЮК</w:t>
      </w:r>
    </w:p>
    <w:sectPr w:rsidR="0011738F" w:rsidRPr="0074592D" w:rsidSect="009B293C">
      <w:pgSz w:w="11906" w:h="16838"/>
      <w:pgMar w:top="993" w:right="850" w:bottom="993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8423F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0F19E7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EE539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37EB0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72D54A5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8"/>
  </w:num>
  <w:num w:numId="5">
    <w:abstractNumId w:val="27"/>
  </w:num>
  <w:num w:numId="6">
    <w:abstractNumId w:val="7"/>
  </w:num>
  <w:num w:numId="7">
    <w:abstractNumId w:val="19"/>
  </w:num>
  <w:num w:numId="8">
    <w:abstractNumId w:val="15"/>
  </w:num>
  <w:num w:numId="9">
    <w:abstractNumId w:val="16"/>
  </w:num>
  <w:num w:numId="10">
    <w:abstractNumId w:val="11"/>
  </w:num>
  <w:num w:numId="11">
    <w:abstractNumId w:val="25"/>
  </w:num>
  <w:num w:numId="12">
    <w:abstractNumId w:val="12"/>
  </w:num>
  <w:num w:numId="13">
    <w:abstractNumId w:val="14"/>
  </w:num>
  <w:num w:numId="14">
    <w:abstractNumId w:val="0"/>
  </w:num>
  <w:num w:numId="15">
    <w:abstractNumId w:val="20"/>
  </w:num>
  <w:num w:numId="16">
    <w:abstractNumId w:val="10"/>
  </w:num>
  <w:num w:numId="17">
    <w:abstractNumId w:val="18"/>
  </w:num>
  <w:num w:numId="18">
    <w:abstractNumId w:val="24"/>
  </w:num>
  <w:num w:numId="19">
    <w:abstractNumId w:val="2"/>
  </w:num>
  <w:num w:numId="20">
    <w:abstractNumId w:val="6"/>
  </w:num>
  <w:num w:numId="21">
    <w:abstractNumId w:val="4"/>
  </w:num>
  <w:num w:numId="22">
    <w:abstractNumId w:val="28"/>
  </w:num>
  <w:num w:numId="23">
    <w:abstractNumId w:val="17"/>
  </w:num>
  <w:num w:numId="24">
    <w:abstractNumId w:val="26"/>
  </w:num>
  <w:num w:numId="25">
    <w:abstractNumId w:val="22"/>
  </w:num>
  <w:num w:numId="26">
    <w:abstractNumId w:val="21"/>
  </w:num>
  <w:num w:numId="27">
    <w:abstractNumId w:val="23"/>
  </w:num>
  <w:num w:numId="28">
    <w:abstractNumId w:val="9"/>
  </w:num>
  <w:num w:numId="29">
    <w:abstractNumId w:val="2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03793"/>
    <w:rsid w:val="00006F6C"/>
    <w:rsid w:val="0000710B"/>
    <w:rsid w:val="00012B6E"/>
    <w:rsid w:val="00022A35"/>
    <w:rsid w:val="00024246"/>
    <w:rsid w:val="00025BCE"/>
    <w:rsid w:val="000273AE"/>
    <w:rsid w:val="00027686"/>
    <w:rsid w:val="000359F6"/>
    <w:rsid w:val="0004422F"/>
    <w:rsid w:val="0004659E"/>
    <w:rsid w:val="000623D6"/>
    <w:rsid w:val="00065C90"/>
    <w:rsid w:val="0006681D"/>
    <w:rsid w:val="000713FE"/>
    <w:rsid w:val="00071D46"/>
    <w:rsid w:val="000774FA"/>
    <w:rsid w:val="00084102"/>
    <w:rsid w:val="000868FF"/>
    <w:rsid w:val="00086B17"/>
    <w:rsid w:val="00090FF0"/>
    <w:rsid w:val="000918D0"/>
    <w:rsid w:val="00094496"/>
    <w:rsid w:val="00095C05"/>
    <w:rsid w:val="00095DCC"/>
    <w:rsid w:val="000A1D38"/>
    <w:rsid w:val="000A22EF"/>
    <w:rsid w:val="000A4191"/>
    <w:rsid w:val="000A451C"/>
    <w:rsid w:val="000A63E1"/>
    <w:rsid w:val="000B7535"/>
    <w:rsid w:val="000C5C42"/>
    <w:rsid w:val="000E0028"/>
    <w:rsid w:val="000E52D0"/>
    <w:rsid w:val="000E7060"/>
    <w:rsid w:val="000E7588"/>
    <w:rsid w:val="000F6F9D"/>
    <w:rsid w:val="000F77B6"/>
    <w:rsid w:val="001007B4"/>
    <w:rsid w:val="001056B2"/>
    <w:rsid w:val="00105E1C"/>
    <w:rsid w:val="00107907"/>
    <w:rsid w:val="00110FF3"/>
    <w:rsid w:val="001131FD"/>
    <w:rsid w:val="0011738F"/>
    <w:rsid w:val="00122DFB"/>
    <w:rsid w:val="00123F3C"/>
    <w:rsid w:val="00125345"/>
    <w:rsid w:val="00130B2A"/>
    <w:rsid w:val="001345D0"/>
    <w:rsid w:val="0014663B"/>
    <w:rsid w:val="0014751F"/>
    <w:rsid w:val="00150754"/>
    <w:rsid w:val="00151259"/>
    <w:rsid w:val="00151FBF"/>
    <w:rsid w:val="00153362"/>
    <w:rsid w:val="001534A5"/>
    <w:rsid w:val="00156939"/>
    <w:rsid w:val="001665A0"/>
    <w:rsid w:val="00167DC6"/>
    <w:rsid w:val="001702C0"/>
    <w:rsid w:val="00170525"/>
    <w:rsid w:val="00170E6C"/>
    <w:rsid w:val="00172242"/>
    <w:rsid w:val="0018142E"/>
    <w:rsid w:val="00181E26"/>
    <w:rsid w:val="00182149"/>
    <w:rsid w:val="00183BCD"/>
    <w:rsid w:val="00191573"/>
    <w:rsid w:val="00193664"/>
    <w:rsid w:val="001968E4"/>
    <w:rsid w:val="001A00E3"/>
    <w:rsid w:val="001A3219"/>
    <w:rsid w:val="001A573B"/>
    <w:rsid w:val="001A5797"/>
    <w:rsid w:val="001B0422"/>
    <w:rsid w:val="001C7DD9"/>
    <w:rsid w:val="001D214A"/>
    <w:rsid w:val="001E6752"/>
    <w:rsid w:val="001F0486"/>
    <w:rsid w:val="001F202C"/>
    <w:rsid w:val="001F2E2F"/>
    <w:rsid w:val="001F5E49"/>
    <w:rsid w:val="002009C7"/>
    <w:rsid w:val="00201211"/>
    <w:rsid w:val="00201E41"/>
    <w:rsid w:val="00202928"/>
    <w:rsid w:val="00202D6C"/>
    <w:rsid w:val="002112B7"/>
    <w:rsid w:val="0021159D"/>
    <w:rsid w:val="00213D96"/>
    <w:rsid w:val="002159B3"/>
    <w:rsid w:val="00215CAA"/>
    <w:rsid w:val="00220D12"/>
    <w:rsid w:val="002266F7"/>
    <w:rsid w:val="00230F8B"/>
    <w:rsid w:val="0023324B"/>
    <w:rsid w:val="00242498"/>
    <w:rsid w:val="002463A7"/>
    <w:rsid w:val="00250CC4"/>
    <w:rsid w:val="0025257C"/>
    <w:rsid w:val="00257140"/>
    <w:rsid w:val="00260029"/>
    <w:rsid w:val="00260780"/>
    <w:rsid w:val="002615A0"/>
    <w:rsid w:val="002634C0"/>
    <w:rsid w:val="0026509D"/>
    <w:rsid w:val="0027060A"/>
    <w:rsid w:val="00270C36"/>
    <w:rsid w:val="00271A47"/>
    <w:rsid w:val="0027317C"/>
    <w:rsid w:val="00276757"/>
    <w:rsid w:val="00284F92"/>
    <w:rsid w:val="002879F1"/>
    <w:rsid w:val="0029263F"/>
    <w:rsid w:val="002927C4"/>
    <w:rsid w:val="00293F55"/>
    <w:rsid w:val="0029704D"/>
    <w:rsid w:val="002C271C"/>
    <w:rsid w:val="002C4879"/>
    <w:rsid w:val="002C61E2"/>
    <w:rsid w:val="002C7984"/>
    <w:rsid w:val="002D0246"/>
    <w:rsid w:val="002D081F"/>
    <w:rsid w:val="002D1D34"/>
    <w:rsid w:val="002D5141"/>
    <w:rsid w:val="002E1270"/>
    <w:rsid w:val="002E194F"/>
    <w:rsid w:val="002E19B5"/>
    <w:rsid w:val="002E20AF"/>
    <w:rsid w:val="002E65BA"/>
    <w:rsid w:val="002F0C8F"/>
    <w:rsid w:val="002F13B4"/>
    <w:rsid w:val="00302EC9"/>
    <w:rsid w:val="0030491A"/>
    <w:rsid w:val="003061B5"/>
    <w:rsid w:val="00306ADE"/>
    <w:rsid w:val="00306E47"/>
    <w:rsid w:val="00312708"/>
    <w:rsid w:val="00316498"/>
    <w:rsid w:val="0032144E"/>
    <w:rsid w:val="00322250"/>
    <w:rsid w:val="00322E02"/>
    <w:rsid w:val="003263D3"/>
    <w:rsid w:val="003300D3"/>
    <w:rsid w:val="003324A5"/>
    <w:rsid w:val="003376CB"/>
    <w:rsid w:val="0034162B"/>
    <w:rsid w:val="00341D00"/>
    <w:rsid w:val="0034537F"/>
    <w:rsid w:val="00345AB8"/>
    <w:rsid w:val="00346989"/>
    <w:rsid w:val="00350C7A"/>
    <w:rsid w:val="00353C16"/>
    <w:rsid w:val="00360925"/>
    <w:rsid w:val="00363633"/>
    <w:rsid w:val="0037080F"/>
    <w:rsid w:val="003713AD"/>
    <w:rsid w:val="00372FE0"/>
    <w:rsid w:val="00377396"/>
    <w:rsid w:val="0038069E"/>
    <w:rsid w:val="00381C6D"/>
    <w:rsid w:val="00384EAD"/>
    <w:rsid w:val="00385C0A"/>
    <w:rsid w:val="00387048"/>
    <w:rsid w:val="00391518"/>
    <w:rsid w:val="003A1F17"/>
    <w:rsid w:val="003B14FE"/>
    <w:rsid w:val="003B2273"/>
    <w:rsid w:val="003B703D"/>
    <w:rsid w:val="003B7D43"/>
    <w:rsid w:val="003C4B45"/>
    <w:rsid w:val="003C7048"/>
    <w:rsid w:val="003D0254"/>
    <w:rsid w:val="003D6058"/>
    <w:rsid w:val="003D69BA"/>
    <w:rsid w:val="003D77C0"/>
    <w:rsid w:val="003E0E00"/>
    <w:rsid w:val="003E7F85"/>
    <w:rsid w:val="003F0074"/>
    <w:rsid w:val="003F78AA"/>
    <w:rsid w:val="00406D81"/>
    <w:rsid w:val="00412229"/>
    <w:rsid w:val="00413A3C"/>
    <w:rsid w:val="00413ABF"/>
    <w:rsid w:val="00415B06"/>
    <w:rsid w:val="00416E4E"/>
    <w:rsid w:val="00416F3B"/>
    <w:rsid w:val="00427549"/>
    <w:rsid w:val="004419D4"/>
    <w:rsid w:val="0044285F"/>
    <w:rsid w:val="0044442C"/>
    <w:rsid w:val="004464D4"/>
    <w:rsid w:val="004472A2"/>
    <w:rsid w:val="00450135"/>
    <w:rsid w:val="00450262"/>
    <w:rsid w:val="00462C06"/>
    <w:rsid w:val="004667A1"/>
    <w:rsid w:val="00467E17"/>
    <w:rsid w:val="00473818"/>
    <w:rsid w:val="00473A0B"/>
    <w:rsid w:val="00480632"/>
    <w:rsid w:val="00483451"/>
    <w:rsid w:val="0049534B"/>
    <w:rsid w:val="00495B1E"/>
    <w:rsid w:val="00497629"/>
    <w:rsid w:val="004B515A"/>
    <w:rsid w:val="004C0F44"/>
    <w:rsid w:val="004C2C3B"/>
    <w:rsid w:val="004C2F17"/>
    <w:rsid w:val="004C4057"/>
    <w:rsid w:val="004C605C"/>
    <w:rsid w:val="004D644A"/>
    <w:rsid w:val="004D6BEF"/>
    <w:rsid w:val="004D6FB2"/>
    <w:rsid w:val="004D6FBF"/>
    <w:rsid w:val="004E1E4F"/>
    <w:rsid w:val="004E4352"/>
    <w:rsid w:val="004E4C65"/>
    <w:rsid w:val="004E4CCF"/>
    <w:rsid w:val="004E5989"/>
    <w:rsid w:val="004F3B98"/>
    <w:rsid w:val="004F4DDE"/>
    <w:rsid w:val="0050683F"/>
    <w:rsid w:val="005076A4"/>
    <w:rsid w:val="005108BA"/>
    <w:rsid w:val="00511E5F"/>
    <w:rsid w:val="005168A0"/>
    <w:rsid w:val="00517E1E"/>
    <w:rsid w:val="00523C18"/>
    <w:rsid w:val="00523DCB"/>
    <w:rsid w:val="005245DF"/>
    <w:rsid w:val="00531E84"/>
    <w:rsid w:val="005331FD"/>
    <w:rsid w:val="00545612"/>
    <w:rsid w:val="00552EC8"/>
    <w:rsid w:val="00555755"/>
    <w:rsid w:val="00556BC6"/>
    <w:rsid w:val="005602FA"/>
    <w:rsid w:val="00560484"/>
    <w:rsid w:val="0056066B"/>
    <w:rsid w:val="00575822"/>
    <w:rsid w:val="00576F9B"/>
    <w:rsid w:val="00581795"/>
    <w:rsid w:val="0059159A"/>
    <w:rsid w:val="00591889"/>
    <w:rsid w:val="00593C88"/>
    <w:rsid w:val="005956A2"/>
    <w:rsid w:val="00597928"/>
    <w:rsid w:val="005A00D9"/>
    <w:rsid w:val="005A0CEF"/>
    <w:rsid w:val="005A1C0F"/>
    <w:rsid w:val="005A450A"/>
    <w:rsid w:val="005A735E"/>
    <w:rsid w:val="005B01EC"/>
    <w:rsid w:val="005C0AE5"/>
    <w:rsid w:val="005C1A48"/>
    <w:rsid w:val="005C2E23"/>
    <w:rsid w:val="005C75D4"/>
    <w:rsid w:val="005D0760"/>
    <w:rsid w:val="005D336E"/>
    <w:rsid w:val="005E075D"/>
    <w:rsid w:val="005E1BE1"/>
    <w:rsid w:val="005E39C5"/>
    <w:rsid w:val="005E6FBF"/>
    <w:rsid w:val="005F6725"/>
    <w:rsid w:val="005F683E"/>
    <w:rsid w:val="006020C6"/>
    <w:rsid w:val="0060284E"/>
    <w:rsid w:val="0060731D"/>
    <w:rsid w:val="00611346"/>
    <w:rsid w:val="006113F6"/>
    <w:rsid w:val="0061510B"/>
    <w:rsid w:val="006154E3"/>
    <w:rsid w:val="0061732A"/>
    <w:rsid w:val="00620F60"/>
    <w:rsid w:val="00621317"/>
    <w:rsid w:val="00623361"/>
    <w:rsid w:val="00624B0F"/>
    <w:rsid w:val="00632F72"/>
    <w:rsid w:val="00634615"/>
    <w:rsid w:val="0063543E"/>
    <w:rsid w:val="00636034"/>
    <w:rsid w:val="00644DC4"/>
    <w:rsid w:val="00652546"/>
    <w:rsid w:val="006534F0"/>
    <w:rsid w:val="0065359A"/>
    <w:rsid w:val="0066187C"/>
    <w:rsid w:val="00662193"/>
    <w:rsid w:val="00663A0B"/>
    <w:rsid w:val="006642AD"/>
    <w:rsid w:val="00670ECD"/>
    <w:rsid w:val="00671B3E"/>
    <w:rsid w:val="00671D5D"/>
    <w:rsid w:val="0067510C"/>
    <w:rsid w:val="006760B2"/>
    <w:rsid w:val="0068293B"/>
    <w:rsid w:val="00687D8F"/>
    <w:rsid w:val="00690EFD"/>
    <w:rsid w:val="00691C13"/>
    <w:rsid w:val="0069529C"/>
    <w:rsid w:val="006A480A"/>
    <w:rsid w:val="006A6761"/>
    <w:rsid w:val="006A7672"/>
    <w:rsid w:val="006B70A5"/>
    <w:rsid w:val="006B7F33"/>
    <w:rsid w:val="006C0264"/>
    <w:rsid w:val="006C25AF"/>
    <w:rsid w:val="006C3DDA"/>
    <w:rsid w:val="006C568C"/>
    <w:rsid w:val="006C5DF2"/>
    <w:rsid w:val="006D04A2"/>
    <w:rsid w:val="006D7C5F"/>
    <w:rsid w:val="007004D4"/>
    <w:rsid w:val="007010C7"/>
    <w:rsid w:val="007111CE"/>
    <w:rsid w:val="00714493"/>
    <w:rsid w:val="00723CEB"/>
    <w:rsid w:val="007372F6"/>
    <w:rsid w:val="007419EF"/>
    <w:rsid w:val="00744673"/>
    <w:rsid w:val="00744CE7"/>
    <w:rsid w:val="0074592D"/>
    <w:rsid w:val="0074652B"/>
    <w:rsid w:val="00752F7B"/>
    <w:rsid w:val="00755B34"/>
    <w:rsid w:val="0075632D"/>
    <w:rsid w:val="007572AB"/>
    <w:rsid w:val="00757EB8"/>
    <w:rsid w:val="00760B69"/>
    <w:rsid w:val="00761EAC"/>
    <w:rsid w:val="00763F76"/>
    <w:rsid w:val="00774EA6"/>
    <w:rsid w:val="00776B82"/>
    <w:rsid w:val="0077744A"/>
    <w:rsid w:val="00787226"/>
    <w:rsid w:val="007B3E0E"/>
    <w:rsid w:val="007B5CE0"/>
    <w:rsid w:val="007C3BD6"/>
    <w:rsid w:val="007C78D9"/>
    <w:rsid w:val="007C7F42"/>
    <w:rsid w:val="007D106E"/>
    <w:rsid w:val="007D2E44"/>
    <w:rsid w:val="007D7D7B"/>
    <w:rsid w:val="007E0502"/>
    <w:rsid w:val="007E5DEC"/>
    <w:rsid w:val="007E62B6"/>
    <w:rsid w:val="007E658F"/>
    <w:rsid w:val="007F1C9F"/>
    <w:rsid w:val="007F2F65"/>
    <w:rsid w:val="00806598"/>
    <w:rsid w:val="008071BA"/>
    <w:rsid w:val="008110E5"/>
    <w:rsid w:val="008119F6"/>
    <w:rsid w:val="00815B6C"/>
    <w:rsid w:val="00817719"/>
    <w:rsid w:val="0081778C"/>
    <w:rsid w:val="00820CDF"/>
    <w:rsid w:val="0082168A"/>
    <w:rsid w:val="00832D8E"/>
    <w:rsid w:val="0083339A"/>
    <w:rsid w:val="00845390"/>
    <w:rsid w:val="0084752C"/>
    <w:rsid w:val="00855624"/>
    <w:rsid w:val="00860F6B"/>
    <w:rsid w:val="00864E78"/>
    <w:rsid w:val="00866202"/>
    <w:rsid w:val="00870485"/>
    <w:rsid w:val="008738E9"/>
    <w:rsid w:val="0087416B"/>
    <w:rsid w:val="00874533"/>
    <w:rsid w:val="00875A14"/>
    <w:rsid w:val="00876A10"/>
    <w:rsid w:val="00877866"/>
    <w:rsid w:val="00883A19"/>
    <w:rsid w:val="008862BF"/>
    <w:rsid w:val="008915CF"/>
    <w:rsid w:val="008A02DD"/>
    <w:rsid w:val="008A6718"/>
    <w:rsid w:val="008B1B98"/>
    <w:rsid w:val="008B371E"/>
    <w:rsid w:val="008B3B36"/>
    <w:rsid w:val="008B5325"/>
    <w:rsid w:val="008B742B"/>
    <w:rsid w:val="008B7A1B"/>
    <w:rsid w:val="008C1E2A"/>
    <w:rsid w:val="008C3722"/>
    <w:rsid w:val="008C3E39"/>
    <w:rsid w:val="008D1C40"/>
    <w:rsid w:val="008D37D4"/>
    <w:rsid w:val="008D6CD4"/>
    <w:rsid w:val="008E6844"/>
    <w:rsid w:val="008F4A2C"/>
    <w:rsid w:val="00901646"/>
    <w:rsid w:val="00906809"/>
    <w:rsid w:val="00911FCF"/>
    <w:rsid w:val="009146CC"/>
    <w:rsid w:val="00916711"/>
    <w:rsid w:val="0092083D"/>
    <w:rsid w:val="00924551"/>
    <w:rsid w:val="00927990"/>
    <w:rsid w:val="009305FB"/>
    <w:rsid w:val="00933BF6"/>
    <w:rsid w:val="00934779"/>
    <w:rsid w:val="00934DAF"/>
    <w:rsid w:val="009367AA"/>
    <w:rsid w:val="00944A6C"/>
    <w:rsid w:val="0094509B"/>
    <w:rsid w:val="00963DCF"/>
    <w:rsid w:val="00971500"/>
    <w:rsid w:val="00974928"/>
    <w:rsid w:val="00977285"/>
    <w:rsid w:val="00980616"/>
    <w:rsid w:val="00981EC7"/>
    <w:rsid w:val="009839AF"/>
    <w:rsid w:val="00983E91"/>
    <w:rsid w:val="00990DA0"/>
    <w:rsid w:val="0099225D"/>
    <w:rsid w:val="00992F11"/>
    <w:rsid w:val="009A0EEA"/>
    <w:rsid w:val="009A1CA6"/>
    <w:rsid w:val="009A39F2"/>
    <w:rsid w:val="009A3C31"/>
    <w:rsid w:val="009A64EF"/>
    <w:rsid w:val="009B273B"/>
    <w:rsid w:val="009B293C"/>
    <w:rsid w:val="009B73A7"/>
    <w:rsid w:val="009C3797"/>
    <w:rsid w:val="009C5B3E"/>
    <w:rsid w:val="009C7B21"/>
    <w:rsid w:val="009D2034"/>
    <w:rsid w:val="009D4FF6"/>
    <w:rsid w:val="009D6467"/>
    <w:rsid w:val="009D713B"/>
    <w:rsid w:val="009D7C78"/>
    <w:rsid w:val="009E4DB5"/>
    <w:rsid w:val="009E7290"/>
    <w:rsid w:val="009F61A1"/>
    <w:rsid w:val="00A0421C"/>
    <w:rsid w:val="00A11201"/>
    <w:rsid w:val="00A125AB"/>
    <w:rsid w:val="00A14305"/>
    <w:rsid w:val="00A1652F"/>
    <w:rsid w:val="00A32CEF"/>
    <w:rsid w:val="00A40589"/>
    <w:rsid w:val="00A475BC"/>
    <w:rsid w:val="00A50C6B"/>
    <w:rsid w:val="00A53C54"/>
    <w:rsid w:val="00A57E81"/>
    <w:rsid w:val="00A62DF4"/>
    <w:rsid w:val="00A63C60"/>
    <w:rsid w:val="00A65822"/>
    <w:rsid w:val="00A71101"/>
    <w:rsid w:val="00A71BCD"/>
    <w:rsid w:val="00A73EDE"/>
    <w:rsid w:val="00A73F6B"/>
    <w:rsid w:val="00A80F51"/>
    <w:rsid w:val="00A8586B"/>
    <w:rsid w:val="00A9513B"/>
    <w:rsid w:val="00AA1472"/>
    <w:rsid w:val="00AA2E45"/>
    <w:rsid w:val="00AB168A"/>
    <w:rsid w:val="00AB2747"/>
    <w:rsid w:val="00AB314C"/>
    <w:rsid w:val="00AB3EC1"/>
    <w:rsid w:val="00AB58EF"/>
    <w:rsid w:val="00AB5B5D"/>
    <w:rsid w:val="00AB6E3B"/>
    <w:rsid w:val="00AC6200"/>
    <w:rsid w:val="00AD3BA2"/>
    <w:rsid w:val="00AD5589"/>
    <w:rsid w:val="00AE6466"/>
    <w:rsid w:val="00AE7FA6"/>
    <w:rsid w:val="00AF0720"/>
    <w:rsid w:val="00AF0C30"/>
    <w:rsid w:val="00AF304A"/>
    <w:rsid w:val="00AF6976"/>
    <w:rsid w:val="00AF77BE"/>
    <w:rsid w:val="00AF7BE4"/>
    <w:rsid w:val="00B000FB"/>
    <w:rsid w:val="00B042E6"/>
    <w:rsid w:val="00B14105"/>
    <w:rsid w:val="00B15769"/>
    <w:rsid w:val="00B16EE5"/>
    <w:rsid w:val="00B22561"/>
    <w:rsid w:val="00B23EBB"/>
    <w:rsid w:val="00B242A7"/>
    <w:rsid w:val="00B262A0"/>
    <w:rsid w:val="00B262CC"/>
    <w:rsid w:val="00B27174"/>
    <w:rsid w:val="00B34821"/>
    <w:rsid w:val="00B46EA5"/>
    <w:rsid w:val="00B50662"/>
    <w:rsid w:val="00B64FB5"/>
    <w:rsid w:val="00B67A72"/>
    <w:rsid w:val="00B74627"/>
    <w:rsid w:val="00B77664"/>
    <w:rsid w:val="00B81983"/>
    <w:rsid w:val="00B8692A"/>
    <w:rsid w:val="00B93109"/>
    <w:rsid w:val="00B943B3"/>
    <w:rsid w:val="00B961C6"/>
    <w:rsid w:val="00BA2983"/>
    <w:rsid w:val="00BA4BE2"/>
    <w:rsid w:val="00BA64ED"/>
    <w:rsid w:val="00BA6EC0"/>
    <w:rsid w:val="00BA6F26"/>
    <w:rsid w:val="00BA74AE"/>
    <w:rsid w:val="00BB15A1"/>
    <w:rsid w:val="00BB5455"/>
    <w:rsid w:val="00BB5A0D"/>
    <w:rsid w:val="00BB6BCA"/>
    <w:rsid w:val="00BC0325"/>
    <w:rsid w:val="00BC1EAB"/>
    <w:rsid w:val="00BC3AB5"/>
    <w:rsid w:val="00BC54D3"/>
    <w:rsid w:val="00BC5D48"/>
    <w:rsid w:val="00BC655F"/>
    <w:rsid w:val="00BC76E8"/>
    <w:rsid w:val="00BD4B01"/>
    <w:rsid w:val="00BD5298"/>
    <w:rsid w:val="00BE0937"/>
    <w:rsid w:val="00BE4AA8"/>
    <w:rsid w:val="00BF0318"/>
    <w:rsid w:val="00BF2BE2"/>
    <w:rsid w:val="00BF343F"/>
    <w:rsid w:val="00BF3890"/>
    <w:rsid w:val="00BF567A"/>
    <w:rsid w:val="00C07017"/>
    <w:rsid w:val="00C078B7"/>
    <w:rsid w:val="00C11CF4"/>
    <w:rsid w:val="00C2134F"/>
    <w:rsid w:val="00C21D8A"/>
    <w:rsid w:val="00C258F5"/>
    <w:rsid w:val="00C25D9B"/>
    <w:rsid w:val="00C27035"/>
    <w:rsid w:val="00C270B1"/>
    <w:rsid w:val="00C310D5"/>
    <w:rsid w:val="00C3278F"/>
    <w:rsid w:val="00C3456A"/>
    <w:rsid w:val="00C45204"/>
    <w:rsid w:val="00C5008C"/>
    <w:rsid w:val="00C51F42"/>
    <w:rsid w:val="00C52BBF"/>
    <w:rsid w:val="00C63FDD"/>
    <w:rsid w:val="00C800DB"/>
    <w:rsid w:val="00C81DE5"/>
    <w:rsid w:val="00C85F76"/>
    <w:rsid w:val="00C86B4F"/>
    <w:rsid w:val="00C92203"/>
    <w:rsid w:val="00C97FE4"/>
    <w:rsid w:val="00CA296B"/>
    <w:rsid w:val="00CA2E57"/>
    <w:rsid w:val="00CB5170"/>
    <w:rsid w:val="00CB6FF6"/>
    <w:rsid w:val="00CC6598"/>
    <w:rsid w:val="00CD1414"/>
    <w:rsid w:val="00CD22D8"/>
    <w:rsid w:val="00CD24EF"/>
    <w:rsid w:val="00CD4992"/>
    <w:rsid w:val="00CE0F3F"/>
    <w:rsid w:val="00CE3584"/>
    <w:rsid w:val="00CE5525"/>
    <w:rsid w:val="00CF0DCC"/>
    <w:rsid w:val="00CF51D5"/>
    <w:rsid w:val="00D021EF"/>
    <w:rsid w:val="00D0504D"/>
    <w:rsid w:val="00D0630F"/>
    <w:rsid w:val="00D06AAC"/>
    <w:rsid w:val="00D105F0"/>
    <w:rsid w:val="00D11B51"/>
    <w:rsid w:val="00D14A34"/>
    <w:rsid w:val="00D153A2"/>
    <w:rsid w:val="00D3783F"/>
    <w:rsid w:val="00D513B5"/>
    <w:rsid w:val="00D52D6B"/>
    <w:rsid w:val="00D5373B"/>
    <w:rsid w:val="00D57C2B"/>
    <w:rsid w:val="00D612F1"/>
    <w:rsid w:val="00D651FF"/>
    <w:rsid w:val="00D7422E"/>
    <w:rsid w:val="00D74717"/>
    <w:rsid w:val="00D849A7"/>
    <w:rsid w:val="00D875A7"/>
    <w:rsid w:val="00D926A7"/>
    <w:rsid w:val="00D928E7"/>
    <w:rsid w:val="00D94ACF"/>
    <w:rsid w:val="00D956F6"/>
    <w:rsid w:val="00D97915"/>
    <w:rsid w:val="00DA0324"/>
    <w:rsid w:val="00DA466F"/>
    <w:rsid w:val="00DA54E6"/>
    <w:rsid w:val="00DB2F99"/>
    <w:rsid w:val="00DC4938"/>
    <w:rsid w:val="00DD1867"/>
    <w:rsid w:val="00DD3BE8"/>
    <w:rsid w:val="00DE1D52"/>
    <w:rsid w:val="00DE4515"/>
    <w:rsid w:val="00DE5D28"/>
    <w:rsid w:val="00DE7A65"/>
    <w:rsid w:val="00DF175A"/>
    <w:rsid w:val="00DF6234"/>
    <w:rsid w:val="00E00969"/>
    <w:rsid w:val="00E01AB7"/>
    <w:rsid w:val="00E045C3"/>
    <w:rsid w:val="00E128B7"/>
    <w:rsid w:val="00E12E42"/>
    <w:rsid w:val="00E21FFB"/>
    <w:rsid w:val="00E30244"/>
    <w:rsid w:val="00E330DA"/>
    <w:rsid w:val="00E34A07"/>
    <w:rsid w:val="00E40458"/>
    <w:rsid w:val="00E419C0"/>
    <w:rsid w:val="00E47936"/>
    <w:rsid w:val="00E508B1"/>
    <w:rsid w:val="00E531BA"/>
    <w:rsid w:val="00E63E6A"/>
    <w:rsid w:val="00E651A4"/>
    <w:rsid w:val="00E90B6E"/>
    <w:rsid w:val="00E9207F"/>
    <w:rsid w:val="00EA0355"/>
    <w:rsid w:val="00EA3034"/>
    <w:rsid w:val="00EA736E"/>
    <w:rsid w:val="00EB058B"/>
    <w:rsid w:val="00EB3613"/>
    <w:rsid w:val="00EB4FD4"/>
    <w:rsid w:val="00EB7BBD"/>
    <w:rsid w:val="00EC09E4"/>
    <w:rsid w:val="00ED3249"/>
    <w:rsid w:val="00ED36F7"/>
    <w:rsid w:val="00ED4AE0"/>
    <w:rsid w:val="00ED7958"/>
    <w:rsid w:val="00EE2D77"/>
    <w:rsid w:val="00F00B71"/>
    <w:rsid w:val="00F01E53"/>
    <w:rsid w:val="00F104FD"/>
    <w:rsid w:val="00F13DE8"/>
    <w:rsid w:val="00F23F08"/>
    <w:rsid w:val="00F248E6"/>
    <w:rsid w:val="00F2588A"/>
    <w:rsid w:val="00F26215"/>
    <w:rsid w:val="00F26972"/>
    <w:rsid w:val="00F2720C"/>
    <w:rsid w:val="00F277A7"/>
    <w:rsid w:val="00F3167F"/>
    <w:rsid w:val="00F31F25"/>
    <w:rsid w:val="00F32C67"/>
    <w:rsid w:val="00F36CFD"/>
    <w:rsid w:val="00F377FE"/>
    <w:rsid w:val="00F413EE"/>
    <w:rsid w:val="00F521F7"/>
    <w:rsid w:val="00F6035D"/>
    <w:rsid w:val="00F62771"/>
    <w:rsid w:val="00F66912"/>
    <w:rsid w:val="00F66E62"/>
    <w:rsid w:val="00F67ED7"/>
    <w:rsid w:val="00F72BBB"/>
    <w:rsid w:val="00F75F44"/>
    <w:rsid w:val="00F8644D"/>
    <w:rsid w:val="00F90D0D"/>
    <w:rsid w:val="00F96200"/>
    <w:rsid w:val="00FA75EC"/>
    <w:rsid w:val="00FB1571"/>
    <w:rsid w:val="00FB309F"/>
    <w:rsid w:val="00FB5B3F"/>
    <w:rsid w:val="00FB7E8F"/>
    <w:rsid w:val="00FC0B76"/>
    <w:rsid w:val="00FC27BE"/>
    <w:rsid w:val="00FC2FDA"/>
    <w:rsid w:val="00FC3DE3"/>
    <w:rsid w:val="00FC4DB0"/>
    <w:rsid w:val="00FC58B1"/>
    <w:rsid w:val="00FD2B05"/>
    <w:rsid w:val="00FD5BF9"/>
    <w:rsid w:val="00FD5E00"/>
    <w:rsid w:val="00FE5AA0"/>
    <w:rsid w:val="00FE7EB0"/>
    <w:rsid w:val="00FF2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78441-04DE-4833-80A7-7FD3E3FA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1219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иб Тетяна Михайлівна</cp:lastModifiedBy>
  <cp:revision>37</cp:revision>
  <cp:lastPrinted>2026-03-03T13:49:00Z</cp:lastPrinted>
  <dcterms:created xsi:type="dcterms:W3CDTF">2025-09-05T06:13:00Z</dcterms:created>
  <dcterms:modified xsi:type="dcterms:W3CDTF">2026-05-06T06:15:00Z</dcterms:modified>
</cp:coreProperties>
</file>